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DF29C0">
      <w:pPr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План работы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краевой инновационной площадки</w:t>
      </w:r>
      <w:r w:rsidR="00DF29C0" w:rsidRPr="00DF29C0">
        <w:rPr>
          <w:sz w:val="28"/>
          <w:szCs w:val="28"/>
        </w:rPr>
        <w:t xml:space="preserve"> (КИП-</w:t>
      </w:r>
      <w:r w:rsidR="00866EA3" w:rsidRPr="00DF29C0">
        <w:rPr>
          <w:sz w:val="28"/>
          <w:szCs w:val="28"/>
        </w:rPr>
        <w:t xml:space="preserve"> 202</w:t>
      </w:r>
      <w:r w:rsidR="000A244C" w:rsidRPr="00DF29C0">
        <w:rPr>
          <w:sz w:val="28"/>
          <w:szCs w:val="28"/>
        </w:rPr>
        <w:t>1</w:t>
      </w:r>
      <w:r w:rsidRPr="00DF29C0">
        <w:rPr>
          <w:sz w:val="28"/>
          <w:szCs w:val="28"/>
        </w:rPr>
        <w:t>)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на 20</w:t>
      </w:r>
      <w:r w:rsidR="001F32ED" w:rsidRPr="00DF29C0">
        <w:rPr>
          <w:sz w:val="28"/>
          <w:szCs w:val="28"/>
        </w:rPr>
        <w:t>2</w:t>
      </w:r>
      <w:r w:rsidR="00B515EE">
        <w:rPr>
          <w:sz w:val="28"/>
          <w:szCs w:val="28"/>
        </w:rPr>
        <w:t>3</w:t>
      </w:r>
      <w:r w:rsidRPr="00DF29C0">
        <w:rPr>
          <w:sz w:val="28"/>
          <w:szCs w:val="28"/>
        </w:rPr>
        <w:t xml:space="preserve"> год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МУНИЦИПАЛЬНОЕ КАЗЕННОЕ УЧРЕЖДЕНИЕ </w:t>
      </w: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«ЦЕНТР РАЗВИТИЯ ОБРАЗОВАНИЯ» </w:t>
      </w:r>
    </w:p>
    <w:p w:rsidR="0045304E" w:rsidRPr="004615A5" w:rsidRDefault="0045304E" w:rsidP="0045304E">
      <w:pPr>
        <w:jc w:val="center"/>
      </w:pPr>
      <w:r>
        <w:rPr>
          <w:sz w:val="28"/>
        </w:rPr>
        <w:t>МУНИЦИПАЛЬНОГО ОБРАЗОВАНИЯ КУЩЕВСКИЙ РАЙОН</w:t>
      </w:r>
    </w:p>
    <w:p w:rsidR="0045304E" w:rsidRDefault="0045304E" w:rsidP="0045304E">
      <w:pPr>
        <w:jc w:val="center"/>
        <w:rPr>
          <w:sz w:val="32"/>
          <w:szCs w:val="32"/>
        </w:rPr>
      </w:pPr>
    </w:p>
    <w:p w:rsidR="0045304E" w:rsidRPr="001F32ED" w:rsidRDefault="0045304E" w:rsidP="004530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: «</w:t>
      </w:r>
      <w:r w:rsidRPr="004615A5">
        <w:rPr>
          <w:sz w:val="32"/>
          <w:szCs w:val="32"/>
        </w:rPr>
        <w:t>Муниципальная система медиа-продвижения содержания и результатов образовательной деятельности</w:t>
      </w:r>
      <w:r>
        <w:rPr>
          <w:sz w:val="32"/>
          <w:szCs w:val="32"/>
        </w:rPr>
        <w:t>»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5304E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</w:t>
      </w:r>
      <w:r w:rsidR="00DF29C0">
        <w:rPr>
          <w:sz w:val="28"/>
          <w:szCs w:val="32"/>
        </w:rPr>
        <w:t>.</w:t>
      </w:r>
      <w:r>
        <w:rPr>
          <w:sz w:val="28"/>
          <w:szCs w:val="32"/>
        </w:rPr>
        <w:t xml:space="preserve"> Кущевская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5A4F9E">
            <w:pPr>
              <w:autoSpaceDE w:val="0"/>
              <w:autoSpaceDN w:val="0"/>
              <w:adjustRightInd w:val="0"/>
              <w:jc w:val="both"/>
            </w:pPr>
            <w:r w:rsidRPr="00455DD2">
              <w:rPr>
                <w:szCs w:val="28"/>
              </w:rPr>
              <w:t>Муниципальное казенное учреждение «Центр развития образования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МКУ «ЦРО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 w:rsidRPr="00455DD2">
              <w:t>352030, Краснодарский край, Кущевский район, ст. Кущевская, ул. Крупской, 4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телефон/факс 8(861</w:t>
            </w:r>
            <w:r w:rsidR="00455DD2">
              <w:rPr>
                <w:lang w:eastAsia="en-US"/>
              </w:rPr>
              <w:t>68</w:t>
            </w:r>
            <w:r w:rsidRPr="005A4F9E">
              <w:rPr>
                <w:lang w:eastAsia="en-US"/>
              </w:rPr>
              <w:t xml:space="preserve">) </w:t>
            </w:r>
            <w:r w:rsidR="00455DD2">
              <w:rPr>
                <w:lang w:eastAsia="en-US"/>
              </w:rPr>
              <w:t>54892</w:t>
            </w:r>
            <w:r w:rsidRPr="005A4F9E">
              <w:rPr>
                <w:lang w:eastAsia="en-US"/>
              </w:rPr>
              <w:t>.</w:t>
            </w:r>
          </w:p>
          <w:p w:rsidR="00FE72FD" w:rsidRPr="005A4F9E" w:rsidRDefault="00455DD2" w:rsidP="00041345">
            <w:pPr>
              <w:jc w:val="center"/>
              <w:rPr>
                <w:lang w:eastAsia="en-US"/>
              </w:rPr>
            </w:pPr>
            <w:r w:rsidRPr="00455DD2">
              <w:rPr>
                <w:lang w:eastAsia="en-US"/>
              </w:rPr>
              <w:t>crokush@yandex.ru</w:t>
            </w:r>
            <w:r w:rsidRPr="005A4F9E">
              <w:rPr>
                <w:lang w:eastAsia="en-US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Балаш Сергей Александрович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нет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455DD2" w:rsidRDefault="00455DD2" w:rsidP="00041345">
            <w:pPr>
              <w:jc w:val="center"/>
            </w:pPr>
            <w:r>
              <w:t xml:space="preserve">Балаш Сергей Александрович </w:t>
            </w:r>
          </w:p>
          <w:p w:rsidR="00FE72FD" w:rsidRPr="005A4F9E" w:rsidRDefault="00455DD2" w:rsidP="00041345">
            <w:pPr>
              <w:jc w:val="center"/>
            </w:pPr>
            <w:r>
              <w:t>Завгородняя Юлия Андре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5A4F9E" w:rsidRDefault="00455DD2" w:rsidP="002B6E56">
            <w:pPr>
              <w:jc w:val="center"/>
            </w:pPr>
            <w:r w:rsidRPr="00455DD2">
              <w:t>Муниципальная система медиа-продвижения содержания и результатов образовательной деятельност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541D2" w:rsidRPr="004541D2" w:rsidRDefault="00286F94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медиа-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, в которой будут реализованы единые требования к осве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я и 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>результатов образовательной деятельности каждой школы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5A4F9E" w:rsidRDefault="00286F94" w:rsidP="004541D2">
            <w:pPr>
              <w:jc w:val="both"/>
            </w:pPr>
            <w:r>
              <w:t>Р</w:t>
            </w:r>
            <w:r w:rsidRPr="00315AFC">
              <w:t xml:space="preserve">азработка и апробация модели системы </w:t>
            </w:r>
            <w:r>
              <w:t>медиа-продвижения содержания и результатов образовательной деятельности образовательных организаций муниципального образования Кущевский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Разработать модель системы медиа-продвижения </w:t>
            </w:r>
            <w:r>
              <w:t xml:space="preserve">содержания и </w:t>
            </w:r>
            <w:r w:rsidRPr="007244FE">
              <w:t xml:space="preserve">результатов образовательной деятельности. </w:t>
            </w:r>
          </w:p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Выявить и реализовать педагогические, организационные, кадровые условия, обеспечивающие реализацию разработанной </w:t>
            </w:r>
            <w:r>
              <w:t>системы</w:t>
            </w:r>
            <w:r w:rsidRPr="007244FE">
              <w:t>.</w:t>
            </w:r>
          </w:p>
          <w:p w:rsidR="00286F94" w:rsidRPr="00E46457" w:rsidRDefault="00286F94" w:rsidP="00286F94">
            <w:pPr>
              <w:pStyle w:val="Default"/>
              <w:tabs>
                <w:tab w:val="left" w:pos="993"/>
                <w:tab w:val="left" w:pos="6227"/>
              </w:tabs>
              <w:ind w:right="274"/>
              <w:jc w:val="both"/>
              <w:rPr>
                <w:color w:val="auto"/>
              </w:rPr>
            </w:pPr>
            <w:r w:rsidRPr="00E46457">
              <w:rPr>
                <w:color w:val="auto"/>
              </w:rPr>
              <w:t xml:space="preserve">Разработать и реализовать </w:t>
            </w:r>
            <w:r w:rsidRPr="007244FE">
              <w:rPr>
                <w:color w:val="auto"/>
              </w:rPr>
              <w:t xml:space="preserve">мониторинг реализации системы медиа-продвижения </w:t>
            </w:r>
            <w:r>
              <w:rPr>
                <w:color w:val="auto"/>
              </w:rPr>
              <w:t xml:space="preserve">содержания и </w:t>
            </w:r>
            <w:r w:rsidRPr="007244FE">
              <w:rPr>
                <w:color w:val="auto"/>
              </w:rPr>
              <w:t>результатов образовательной деятельности.</w:t>
            </w:r>
          </w:p>
          <w:p w:rsidR="00FE72FD" w:rsidRPr="005A4F9E" w:rsidRDefault="00286F94" w:rsidP="00286F94">
            <w:pPr>
              <w:jc w:val="both"/>
            </w:pPr>
            <w:r w:rsidRPr="007244FE">
              <w:t>Разработать нормативно-правовое и методическое обеспечение деятельности муниципального образования по проблеме медиа-продвижения</w:t>
            </w:r>
            <w:r>
              <w:t xml:space="preserve"> содержания и</w:t>
            </w:r>
            <w:r w:rsidRPr="007244FE">
              <w:t xml:space="preserve"> результатов образовательной деятель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закон Российской Федерации от 29.12.2012 г. № 273-Ф3 </w:t>
            </w:r>
            <w:r w:rsidRPr="007244FE">
              <w:rPr>
                <w:color w:val="auto"/>
              </w:rPr>
              <w:lastRenderedPageBreak/>
              <w:t xml:space="preserve">«Об образовании в Российской Федерации»; </w:t>
            </w:r>
          </w:p>
          <w:p w:rsidR="00286F94" w:rsidRPr="007244FE" w:rsidRDefault="00286F94" w:rsidP="00286F94">
            <w:pPr>
              <w:shd w:val="clear" w:color="auto" w:fill="FFFFFF"/>
              <w:tabs>
                <w:tab w:val="left" w:pos="5802"/>
              </w:tabs>
              <w:ind w:right="132" w:firstLine="709"/>
              <w:outlineLvl w:val="0"/>
            </w:pPr>
            <w:r w:rsidRPr="007244FE">
              <w:t>Федеральный закон "О персональных данных" от 27.07.2006 N 152-ФЗ;</w:t>
            </w:r>
          </w:p>
          <w:p w:rsidR="00286F94" w:rsidRPr="007244FE" w:rsidRDefault="00286F94" w:rsidP="00286F94">
            <w:pPr>
              <w:pStyle w:val="1"/>
              <w:shd w:val="clear" w:color="auto" w:fill="FFFFFF"/>
              <w:tabs>
                <w:tab w:val="left" w:pos="5802"/>
              </w:tabs>
              <w:ind w:right="132"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44FE">
              <w:rPr>
                <w:rFonts w:eastAsia="Calibri"/>
                <w:sz w:val="24"/>
                <w:szCs w:val="24"/>
                <w:lang w:eastAsia="en-US"/>
              </w:rPr>
              <w:t xml:space="preserve">Федеральный закон от 05.05.2014 N 97-ФЗ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"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г. № 373, с изменениями 29 июня 2017г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>Закон Краснодарского края «Об образовании в Краснодарском крае» от 16.07.2013 № 2770 – КЗ;</w:t>
            </w:r>
          </w:p>
          <w:p w:rsidR="00FE72FD" w:rsidRPr="004541D2" w:rsidRDefault="00286F94" w:rsidP="00286F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194AF5">
              <w:rPr>
                <w:szCs w:val="28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4536" w:type="dxa"/>
          </w:tcPr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 w:firstLine="567"/>
              <w:jc w:val="both"/>
              <w:rPr>
                <w:bCs/>
              </w:rPr>
            </w:pPr>
            <w:r w:rsidRPr="00286F94">
              <w:rPr>
                <w:bCs/>
              </w:rPr>
              <w:lastRenderedPageBreak/>
              <w:t xml:space="preserve">Актуальность темы, соответствие ведущим инновационным направлениям развития образования Краснодарского края также </w:t>
            </w:r>
            <w:r w:rsidRPr="00286F94">
              <w:rPr>
                <w:bCs/>
              </w:rPr>
              <w:lastRenderedPageBreak/>
              <w:t xml:space="preserve">подтверждается тем, </w:t>
            </w:r>
            <w:r w:rsidRPr="00286F94">
              <w:rPr>
                <w:iCs/>
              </w:rPr>
              <w:t xml:space="preserve">что результаты реализации представленного </w:t>
            </w:r>
            <w:r w:rsidRPr="00286F94">
              <w:t xml:space="preserve">проекта </w:t>
            </w:r>
            <w:r w:rsidRPr="00286F94">
              <w:rPr>
                <w:iCs/>
              </w:rPr>
              <w:t xml:space="preserve">внесут вклад </w:t>
            </w:r>
            <w:r w:rsidRPr="00286F94">
              <w:t>в развитие системы образования Краснодарского края, так как это позволит: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iCs/>
                <w:color w:val="000000"/>
              </w:rPr>
              <w:t>1)</w:t>
            </w:r>
            <w:r w:rsidR="006C730C">
              <w:rPr>
                <w:iCs/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в конечном счете продвижение </w:t>
            </w:r>
            <w:r w:rsidR="00A62B87">
              <w:rPr>
                <w:color w:val="000000"/>
              </w:rPr>
              <w:t xml:space="preserve">содержания и </w:t>
            </w:r>
            <w:r w:rsidRPr="00286F94">
              <w:rPr>
                <w:color w:val="000000"/>
              </w:rPr>
              <w:t xml:space="preserve">результатов образовательной детальности в новых медиа поможет повысить уровень взаимодействия образовательной организации и родительской общественности, более гибко и оперативно реагировать на запросы общества; 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color w:val="000000"/>
              </w:rPr>
              <w:t>2)</w:t>
            </w:r>
            <w:r w:rsidR="006C730C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получить конкретные механизмы медиа-продвижения </w:t>
            </w:r>
            <w:r w:rsidR="00A62B87">
              <w:rPr>
                <w:color w:val="000000"/>
              </w:rPr>
              <w:t>содержания и</w:t>
            </w:r>
            <w:r w:rsidR="00A62B87" w:rsidRPr="00286F94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результатов образовательной деятельности; </w:t>
            </w:r>
          </w:p>
          <w:p w:rsidR="00FE72FD" w:rsidRPr="004541D2" w:rsidRDefault="00286F94" w:rsidP="00286F9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94">
              <w:rPr>
                <w:rFonts w:ascii="Times New Roman" w:hAnsi="Times New Roman"/>
                <w:color w:val="000000"/>
                <w:sz w:val="24"/>
                <w:szCs w:val="24"/>
              </w:rPr>
              <w:t>3) получить новые механизмы, повышения качества образовательных услуг и удовлетворенность данными услугами родительской общественности</w:t>
            </w: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5A4F9E" w:rsidRDefault="00A62B87" w:rsidP="004541D2">
            <w:pPr>
              <w:jc w:val="both"/>
            </w:pPr>
            <w:r w:rsidRPr="007244FE">
              <w:rPr>
                <w:color w:val="000000"/>
              </w:rPr>
              <w:t xml:space="preserve">Заключается в разработке единой системы и конкретных механизмов медиа-продвижения </w:t>
            </w:r>
            <w:r>
              <w:rPr>
                <w:color w:val="000000"/>
              </w:rPr>
              <w:t xml:space="preserve">содержания и </w:t>
            </w:r>
            <w:r w:rsidRPr="007244FE">
              <w:rPr>
                <w:color w:val="000000"/>
              </w:rPr>
              <w:t>результатов образовательной деятельности в районе с последующим мониторингом охвата населения информацией о результатах образовательной деятельности и компаративным анализом полученных результатов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69583C" w:rsidRDefault="00A62B87" w:rsidP="00A62B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организациям</w:t>
            </w:r>
            <w:r w:rsidRPr="00AE13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ключительно важно разработать свою онлайн-стратегию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результат реализация проекта медиа-продвижения содержания и результатов образовательной деятельности должна способствовать увеличению охвата населения позитивной информацией о деятельности образовательных организаций, что в конечном итоге должно привести к увеличению уровня удовлетворенности населения оказанными образовательными услугами и снижению социальной напряжен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295ED2" w:rsidRPr="006C730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дополнительных возможностей медиа-продвижение содержания и результатов образовательной деятельности.</w:t>
            </w:r>
          </w:p>
          <w:p w:rsidR="00A62B87" w:rsidRPr="006C730C" w:rsidRDefault="00A62B87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ть нормативно-правовое и методическое обеспечение деятельности муниципального образования по проблеме медиа-продвижения 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образовательной деятельности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5E5A" w:rsidRPr="006C730C" w:rsidRDefault="00C75E5A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ить кадровые условия обеспечивающие реализацию проекта.</w:t>
            </w:r>
          </w:p>
          <w:p w:rsidR="00295ED2" w:rsidRPr="006C730C" w:rsidRDefault="00295ED2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69583C" w:rsidRPr="006C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родвижение содержания и результатов образовательной деятельности.</w:t>
            </w:r>
          </w:p>
          <w:p w:rsidR="00FE72FD" w:rsidRPr="006C730C" w:rsidRDefault="0069583C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ставление общего плана работы</w:t>
            </w:r>
            <w:r w:rsidR="00295ED2" w:rsidRPr="006C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D2" w:rsidRPr="0069583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Реализовать практические мероприятия п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а-продвижению содержания и результатов 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1407" w:rsidRDefault="0098140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B515EE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TableGrid"/>
        <w:tblW w:w="9382" w:type="dxa"/>
        <w:tblInd w:w="5" w:type="dxa"/>
        <w:tblCellMar>
          <w:top w:w="9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445"/>
        <w:gridCol w:w="2700"/>
        <w:gridCol w:w="1425"/>
        <w:gridCol w:w="2284"/>
      </w:tblGrid>
      <w:tr w:rsidR="0069583C" w:rsidTr="00EE0BEC">
        <w:trPr>
          <w:trHeight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spacing w:after="64"/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6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жидаемый результат </w:t>
            </w:r>
          </w:p>
        </w:tc>
      </w:tr>
      <w:tr w:rsidR="0069583C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3C" w:rsidRDefault="0069583C" w:rsidP="00ED7F1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9583C" w:rsidRPr="00981407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</w:rPr>
            </w:pPr>
            <w:r w:rsidRPr="00981407">
              <w:rPr>
                <w:rFonts w:ascii="Times New Roman" w:eastAsia="Calibri" w:hAnsi="Times New Roman"/>
                <w:i/>
                <w:color w:val="000000"/>
              </w:rPr>
              <w:t>Диагнос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  <w:tr w:rsidR="00981407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Default="00981407" w:rsidP="00ED7F11">
            <w:pPr>
              <w:ind w:left="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Pr="006C730C" w:rsidRDefault="00C75E5A" w:rsidP="00ED7F11">
            <w:pPr>
              <w:ind w:left="106"/>
              <w:rPr>
                <w:rFonts w:ascii="Times New Roman" w:hAnsi="Times New Roman"/>
              </w:rPr>
            </w:pPr>
            <w:r w:rsidRPr="006C730C">
              <w:rPr>
                <w:rFonts w:ascii="Times New Roman" w:hAnsi="Times New Roman"/>
              </w:rPr>
              <w:t xml:space="preserve">Проведение мониторинга </w:t>
            </w:r>
            <w:r w:rsidR="00B515EE">
              <w:rPr>
                <w:rFonts w:ascii="Times New Roman" w:hAnsi="Times New Roman"/>
              </w:rPr>
              <w:t>результативности</w:t>
            </w:r>
            <w:r w:rsidRPr="006C730C">
              <w:rPr>
                <w:rFonts w:ascii="Times New Roman" w:hAnsi="Times New Roman"/>
              </w:rPr>
              <w:t xml:space="preserve"> образовательных организаций к реализации модели медиа-продвижения </w:t>
            </w:r>
            <w:r w:rsidRPr="006C730C">
              <w:rPr>
                <w:rFonts w:ascii="Times New Roman" w:hAnsi="Times New Roman"/>
                <w:lang w:eastAsia="ru-RU"/>
              </w:rPr>
              <w:t>содержания и результатов образовательной деятельности</w:t>
            </w:r>
          </w:p>
          <w:p w:rsidR="00981407" w:rsidRPr="006C730C" w:rsidRDefault="00981407" w:rsidP="00ED7F11">
            <w:pPr>
              <w:ind w:left="10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B515EE" w:rsidP="00ED7F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="00C75E5A" w:rsidRPr="006C730C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C75E5A" w:rsidP="00981407">
            <w:pPr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>Аналитическая справа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Default="00806124" w:rsidP="00ED7F11">
            <w:pPr>
              <w:ind w:left="108"/>
              <w:jc w:val="both"/>
            </w:pPr>
            <w:r w:rsidRPr="00806124">
              <w:rPr>
                <w:rFonts w:ascii="Times New Roman" w:hAnsi="Times New Roman"/>
              </w:rPr>
              <w:t>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B515EE" w:rsidP="00ED7F11">
            <w:pPr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806124" w:rsidRPr="006C730C">
              <w:rPr>
                <w:rFonts w:ascii="Times New Roman" w:hAnsi="Times New Roman"/>
              </w:rPr>
              <w:t xml:space="preserve"> мониторинг</w:t>
            </w:r>
            <w:r>
              <w:rPr>
                <w:rFonts w:ascii="Times New Roman" w:hAnsi="Times New Roman"/>
              </w:rPr>
              <w:t>а</w:t>
            </w:r>
            <w:r w:rsidR="00806124" w:rsidRPr="006C730C">
              <w:rPr>
                <w:rFonts w:ascii="Times New Roman" w:hAnsi="Times New Roman"/>
              </w:rPr>
              <w:t xml:space="preserve"> реализации системы медиа-продвижения результатов образователь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B515EE">
            <w:pPr>
              <w:rPr>
                <w:rFonts w:ascii="Times New Roman" w:hAnsi="Times New Roman"/>
              </w:rPr>
            </w:pPr>
            <w:r w:rsidRPr="006C730C">
              <w:rPr>
                <w:rFonts w:ascii="Times New Roman" w:hAnsi="Times New Roman"/>
              </w:rPr>
              <w:t>Декабрь 202</w:t>
            </w:r>
            <w:r w:rsidR="00B515EE">
              <w:rPr>
                <w:rFonts w:ascii="Times New Roman" w:hAnsi="Times New Roman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autoSpaceDE w:val="0"/>
              <w:autoSpaceDN w:val="0"/>
              <w:adjustRightInd w:val="0"/>
            </w:pPr>
            <w:r w:rsidRPr="006C730C">
              <w:rPr>
                <w:rFonts w:ascii="Times New Roman" w:hAnsi="Times New Roman"/>
                <w:lang w:eastAsia="ru-RU"/>
              </w:rPr>
              <w:t>Справка по результатам исследования</w:t>
            </w:r>
          </w:p>
        </w:tc>
      </w:tr>
      <w:tr w:rsidR="00981407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407" w:rsidRPr="006C730C" w:rsidRDefault="00981407" w:rsidP="00ED7F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81407" w:rsidRPr="006C730C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</w:rPr>
            </w:pPr>
            <w:r w:rsidRPr="006C730C">
              <w:rPr>
                <w:rFonts w:ascii="Times New Roman" w:eastAsia="Calibri" w:hAnsi="Times New Roman"/>
                <w:i/>
                <w:color w:val="000000"/>
              </w:rPr>
              <w:t>Теоре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407" w:rsidRPr="006C730C" w:rsidRDefault="00981407" w:rsidP="00ED7F11">
            <w:pPr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ED7F11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  <w:r w:rsidR="0069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C75E5A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 xml:space="preserve">Определение дополнительных возможностей по </w:t>
            </w:r>
            <w:r w:rsidR="00C75E5A" w:rsidRPr="006C730C">
              <w:rPr>
                <w:rFonts w:ascii="Times New Roman" w:hAnsi="Times New Roman"/>
                <w:lang w:eastAsia="ru-RU"/>
              </w:rPr>
              <w:t>медиа-продвижению содержания и результатов образовательной деятельности в МКУ «ЦРО» и образовательных организациях Кущевского района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B515EE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>Январь 202</w:t>
            </w:r>
            <w:r w:rsidR="00B515EE">
              <w:rPr>
                <w:rFonts w:ascii="Times New Roman" w:hAnsi="Times New Roman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806124">
            <w:pPr>
              <w:ind w:left="106"/>
              <w:rPr>
                <w:rFonts w:ascii="Times New Roman" w:eastAsia="Calibri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 xml:space="preserve">План мероприятий 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B515EE" w:rsidP="00820042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5A" w:rsidRPr="006C730C" w:rsidRDefault="00C75E5A" w:rsidP="00C75E5A">
            <w:pPr>
              <w:ind w:left="106"/>
              <w:rPr>
                <w:rFonts w:ascii="Times New Roman" w:hAnsi="Times New Roman"/>
              </w:rPr>
            </w:pPr>
            <w:r w:rsidRPr="006C730C">
              <w:rPr>
                <w:rFonts w:ascii="Times New Roman" w:hAnsi="Times New Roman"/>
                <w:lang w:eastAsia="ru-RU"/>
              </w:rPr>
              <w:t>Разработка нормативно-правового и методического обеспечения деятельности муниципального образования по проблеме медиа-продвижения результатов образовательной деятельности</w:t>
            </w:r>
            <w:r w:rsidRPr="006C730C">
              <w:rPr>
                <w:rFonts w:ascii="Times New Roman" w:hAnsi="Times New Roman"/>
              </w:rPr>
              <w:t xml:space="preserve"> </w:t>
            </w:r>
          </w:p>
          <w:p w:rsidR="0069583C" w:rsidRPr="006C730C" w:rsidRDefault="0069583C" w:rsidP="00981407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B515EE" w:rsidP="00B515EE">
            <w:pPr>
              <w:ind w:left="108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C75E5A" w:rsidRPr="006C730C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C75E5A" w:rsidRPr="006C730C">
              <w:rPr>
                <w:rFonts w:ascii="Times New Roman" w:hAnsi="Times New Roman"/>
              </w:rPr>
              <w:t xml:space="preserve"> г.</w:t>
            </w:r>
            <w:r w:rsidR="0069583C" w:rsidRPr="006C73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eastAsia="Calibri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 xml:space="preserve">Медиа-план продвижения результатов образовательной деятельности, утверждённый стиль образовательного аккаунта, </w:t>
            </w:r>
            <w:r w:rsidRPr="006C730C">
              <w:rPr>
                <w:rFonts w:ascii="Times New Roman" w:hAnsi="Times New Roman"/>
                <w:bCs/>
                <w:lang w:eastAsia="ru-RU"/>
              </w:rPr>
              <w:t>модель сетевого взаимодействия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20042" w:rsidP="00ED7F11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t>Практическая деятельность</w:t>
            </w:r>
          </w:p>
        </w:tc>
      </w:tr>
      <w:tr w:rsidR="00820042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BC173B" w:rsidRDefault="00BC173B" w:rsidP="00820042">
            <w:pPr>
              <w:ind w:left="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Медиа освещение торжественных линеек, посвященных Дню зна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BC173B" w:rsidRDefault="00806124" w:rsidP="00BC173B">
            <w:pPr>
              <w:ind w:left="108"/>
              <w:rPr>
                <w:rFonts w:ascii="Times New Roman" w:hAnsi="Times New Roman"/>
                <w:color w:val="000000"/>
                <w:lang w:val="en-US"/>
              </w:rPr>
            </w:pPr>
            <w:r w:rsidRPr="006C730C">
              <w:rPr>
                <w:rFonts w:ascii="Times New Roman" w:hAnsi="Times New Roman"/>
              </w:rPr>
              <w:t xml:space="preserve">Сентябрь </w:t>
            </w:r>
            <w:r w:rsidR="00820042" w:rsidRPr="006C730C">
              <w:rPr>
                <w:rFonts w:ascii="Times New Roman" w:hAnsi="Times New Roman"/>
              </w:rPr>
              <w:t>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BC173B" w:rsidP="00820042">
            <w:pPr>
              <w:ind w:lef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Прямой эфир совместно с Авторадио Кущевская «Люди спрашивают». Начальник управления образованием отвечает на вопросы родителей в связи с началом нового учебного г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806124" w:rsidP="00BC173B">
            <w:pPr>
              <w:ind w:left="108"/>
              <w:rPr>
                <w:lang w:val="en-US"/>
              </w:rPr>
            </w:pPr>
            <w:r w:rsidRPr="006C730C">
              <w:rPr>
                <w:rFonts w:ascii="Times New Roman" w:hAnsi="Times New Roman"/>
              </w:rPr>
              <w:t>Сентябрь 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Публикации в СМИ, медиа, сайтах. Прямой эфир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BC173B" w:rsidP="00806124">
            <w:pPr>
              <w:ind w:lef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Онлайн-конкурс «Поздравляем любимого учителя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806124" w:rsidP="00BC173B">
            <w:pPr>
              <w:ind w:left="108"/>
              <w:rPr>
                <w:lang w:val="en-US"/>
              </w:rPr>
            </w:pPr>
            <w:r w:rsidRPr="006C730C">
              <w:rPr>
                <w:rFonts w:ascii="Times New Roman" w:hAnsi="Times New Roman"/>
              </w:rPr>
              <w:t>Октябрь 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BC173B" w:rsidP="00806124">
            <w:pPr>
              <w:ind w:lef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Конкурс фотографий, посвященный Дню матери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806124" w:rsidP="00BC173B">
            <w:pPr>
              <w:ind w:left="108"/>
              <w:rPr>
                <w:lang w:val="en-US"/>
              </w:rPr>
            </w:pPr>
            <w:r w:rsidRPr="006C730C">
              <w:rPr>
                <w:rFonts w:ascii="Times New Roman" w:hAnsi="Times New Roman"/>
              </w:rPr>
              <w:t>Ноябрь 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BC173B" w:rsidP="00806124">
            <w:pPr>
              <w:ind w:lef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</w:pPr>
            <w:r w:rsidRPr="006C730C">
              <w:rPr>
                <w:rFonts w:ascii="Times New Roman" w:hAnsi="Times New Roman"/>
                <w:lang w:eastAsia="ru-RU"/>
              </w:rPr>
              <w:t>Онлайн-акция и конкурс на лучшее оформление образовательной организации к Новому году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BC173B" w:rsidRDefault="00806124" w:rsidP="00BC173B">
            <w:pPr>
              <w:ind w:left="108"/>
              <w:rPr>
                <w:lang w:val="en-US"/>
              </w:rPr>
            </w:pPr>
            <w:r w:rsidRPr="006C730C">
              <w:rPr>
                <w:rFonts w:ascii="Times New Roman" w:hAnsi="Times New Roman"/>
              </w:rPr>
              <w:t>Декабрь 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t>Методическая деятельность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806124" w:rsidP="00BC173B">
            <w:pPr>
              <w:ind w:left="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BC173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Выявить и реализовать педагогические, организационные, кадровые условия, обеспечивающие реализацию разработанной модел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806124" w:rsidP="00BC173B">
            <w:pPr>
              <w:ind w:left="108"/>
              <w:rPr>
                <w:rFonts w:ascii="Times New Roman" w:hAnsi="Times New Roman"/>
                <w:color w:val="000000"/>
                <w:lang w:val="en-US"/>
              </w:rPr>
            </w:pPr>
            <w:r w:rsidRPr="006C730C">
              <w:rPr>
                <w:rFonts w:ascii="Times New Roman" w:hAnsi="Times New Roman"/>
              </w:rPr>
              <w:t>Май 202</w:t>
            </w:r>
            <w:r w:rsidR="00BC173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lang w:eastAsia="ru-RU"/>
              </w:rPr>
              <w:t>Обучающий семинар для ответственных в образовательных организациях по работе в медиа-пространстве. Аналитическая информация по результатам обучения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</w:rPr>
            </w:pPr>
            <w:r w:rsidRPr="006C730C">
              <w:rPr>
                <w:rFonts w:ascii="Times New Roman" w:hAnsi="Times New Roman"/>
                <w:i/>
              </w:rPr>
              <w:t>Трансляционная деятельность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806124" w:rsidP="00BC173B">
            <w:pPr>
              <w:ind w:left="108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EE0BEC">
              <w:rPr>
                <w:rFonts w:ascii="Times New Roman" w:hAnsi="Times New Roman"/>
              </w:rPr>
              <w:t>1</w:t>
            </w:r>
            <w:r w:rsidR="00BC173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  <w:lang w:eastAsia="ru-RU"/>
              </w:rPr>
              <w:t>Участие в методических мероприятиях разного уровня с целью передачи инновационного опыта по КИ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  <w:lang w:eastAsia="ru-RU"/>
              </w:rPr>
              <w:t>Презентации, статьи, методические разработки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BC173B" w:rsidRDefault="00BC173B" w:rsidP="00806124">
            <w:pPr>
              <w:ind w:left="10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bookmarkStart w:id="0" w:name="_GoBack"/>
            <w:bookmarkEnd w:id="0"/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pStyle w:val="ae"/>
              <w:ind w:left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по реализации темы КИП на официальном сайте МКУ «ЦРО» и  КИП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</w:rPr>
            </w:pPr>
            <w:r w:rsidRPr="006C730C">
              <w:rPr>
                <w:rFonts w:ascii="Times New Roman" w:hAnsi="Times New Roman"/>
              </w:rPr>
              <w:t xml:space="preserve">Электронный ресурс в сети интернет </w:t>
            </w:r>
            <w:r w:rsidRPr="006C730C">
              <w:rPr>
                <w:rFonts w:ascii="Times New Roman" w:hAnsi="Times New Roman"/>
                <w:color w:val="000000"/>
                <w:lang w:eastAsia="ru-RU"/>
              </w:rPr>
              <w:t>(статьи, фотоотчёты, презентации, видеоролики</w:t>
            </w:r>
            <w:r w:rsidRPr="006C730C">
              <w:rPr>
                <w:rFonts w:ascii="Times New Roman" w:hAnsi="Times New Roman"/>
              </w:rPr>
              <w:t>).</w:t>
            </w:r>
          </w:p>
        </w:tc>
      </w:tr>
    </w:tbl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29" w:rsidRDefault="003C7B29" w:rsidP="004C146B">
      <w:r>
        <w:separator/>
      </w:r>
    </w:p>
  </w:endnote>
  <w:endnote w:type="continuationSeparator" w:id="0">
    <w:p w:rsidR="003C7B29" w:rsidRDefault="003C7B2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29" w:rsidRDefault="003C7B29" w:rsidP="004C146B">
      <w:r>
        <w:separator/>
      </w:r>
    </w:p>
  </w:footnote>
  <w:footnote w:type="continuationSeparator" w:id="0">
    <w:p w:rsidR="003C7B29" w:rsidRDefault="003C7B2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4D43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86F94"/>
    <w:rsid w:val="00291F74"/>
    <w:rsid w:val="00295ED2"/>
    <w:rsid w:val="002A2C1D"/>
    <w:rsid w:val="002A6912"/>
    <w:rsid w:val="002A71F5"/>
    <w:rsid w:val="002B03DB"/>
    <w:rsid w:val="002B6E5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2F78D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C7B29"/>
    <w:rsid w:val="003D07D3"/>
    <w:rsid w:val="003D091C"/>
    <w:rsid w:val="003D14EE"/>
    <w:rsid w:val="003D7C4C"/>
    <w:rsid w:val="003E3737"/>
    <w:rsid w:val="003F12D6"/>
    <w:rsid w:val="004026CF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304E"/>
    <w:rsid w:val="004541D2"/>
    <w:rsid w:val="00454E0A"/>
    <w:rsid w:val="00455CDD"/>
    <w:rsid w:val="00455DD2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395"/>
    <w:rsid w:val="004E4CC6"/>
    <w:rsid w:val="004E5FD1"/>
    <w:rsid w:val="004E66A6"/>
    <w:rsid w:val="004E714B"/>
    <w:rsid w:val="004F019E"/>
    <w:rsid w:val="004F264C"/>
    <w:rsid w:val="004F4340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4F9E"/>
    <w:rsid w:val="005A7EB3"/>
    <w:rsid w:val="005B0D2F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83C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C730C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06124"/>
    <w:rsid w:val="008120C2"/>
    <w:rsid w:val="00812AD3"/>
    <w:rsid w:val="008148D3"/>
    <w:rsid w:val="00817A5C"/>
    <w:rsid w:val="00820042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1407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2B87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1CD2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15EE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3B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5E5A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29C0"/>
    <w:rsid w:val="00DF57F7"/>
    <w:rsid w:val="00E0033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BEC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669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3F0A0-43ED-445D-AB54-04621F0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">
    <w:name w:val="TableGrid"/>
    <w:rsid w:val="0069583C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F20669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286F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CDF7-E0F2-46F8-B344-C69904B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frdo</cp:lastModifiedBy>
  <cp:revision>3</cp:revision>
  <cp:lastPrinted>2022-01-17T07:58:00Z</cp:lastPrinted>
  <dcterms:created xsi:type="dcterms:W3CDTF">2022-08-31T10:31:00Z</dcterms:created>
  <dcterms:modified xsi:type="dcterms:W3CDTF">2022-08-31T14:14:00Z</dcterms:modified>
</cp:coreProperties>
</file>